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25D5C8E3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997822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0237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A28BB0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0237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4D5E7EDD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588805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0AF3A5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9657A36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D35BAE7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5008DB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70AAB4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517982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AF39F4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4F3BA7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B052CD" w14:textId="77777777" w:rsidR="00EB29B2" w:rsidRPr="00CF32D5" w:rsidRDefault="0059579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D477C2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50E27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0022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278A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E8883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BF72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A189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2BF4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1D5F71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A7279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A43A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7E8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2737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90C6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2DAB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1EE8C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6E5431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874CF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38DBB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514D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04C7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6E2D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C695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5D28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58EACC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4C24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1948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EC4AB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FC48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8731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7B12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77A1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575B97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D87DD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3679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ECADA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CDDD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C0AB9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3E3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C6F3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29025F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05A24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3B6E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C714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3203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8C3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4263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D02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A394CD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F0E66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87C52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A39CB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BF3A9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37C2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301D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E2D6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A3E937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6AC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4DD78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5214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F331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C522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D3BB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CD18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9A35B0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DAC2A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EBD6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9963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8D0B1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EF36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0292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CB19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C4C94F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AE718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93F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ECFE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FCA1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BFA4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C265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F857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FE2D8C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0FC4E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6244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FCB1F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4327D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5C534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37B0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C4544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5B5A0F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CA222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307FB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43B49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18F26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BBEC8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119CC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5C79B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0D3456C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3EC598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23B4739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BF2FBD9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52CBD2F8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5CC37E29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49767B6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70695965" w14:textId="77777777" w:rsidR="00A975AF" w:rsidRDefault="00A975AF">
            <w:pPr>
              <w:pStyle w:val="Heading2"/>
              <w:outlineLvl w:val="1"/>
            </w:pPr>
          </w:p>
        </w:tc>
      </w:tr>
    </w:tbl>
    <w:p w14:paraId="0F7279E0" w14:textId="0C3ACF8D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FD731C" w:rsidRPr="00CF32D5">
        <w:rPr>
          <w:color w:val="404040" w:themeColor="text1" w:themeTint="BF"/>
        </w:rPr>
        <w:t>PrintableCalendar</w:t>
      </w:r>
      <w:r w:rsidR="00FD731C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E158" w14:textId="77777777" w:rsidR="0059579E" w:rsidRDefault="0059579E">
      <w:pPr>
        <w:spacing w:before="0" w:after="0"/>
      </w:pPr>
      <w:r>
        <w:separator/>
      </w:r>
    </w:p>
  </w:endnote>
  <w:endnote w:type="continuationSeparator" w:id="0">
    <w:p w14:paraId="79628190" w14:textId="77777777" w:rsidR="0059579E" w:rsidRDefault="005957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3E36" w14:textId="77777777" w:rsidR="0059579E" w:rsidRDefault="0059579E">
      <w:pPr>
        <w:spacing w:before="0" w:after="0"/>
      </w:pPr>
      <w:r>
        <w:separator/>
      </w:r>
    </w:p>
  </w:footnote>
  <w:footnote w:type="continuationSeparator" w:id="0">
    <w:p w14:paraId="16700E66" w14:textId="77777777" w:rsidR="0059579E" w:rsidRDefault="005957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0"/>
    <w:docVar w:name="MonthStart" w:val="8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9579E"/>
    <w:rsid w:val="005B0009"/>
    <w:rsid w:val="006242C3"/>
    <w:rsid w:val="0068377B"/>
    <w:rsid w:val="006B2459"/>
    <w:rsid w:val="006C74E1"/>
    <w:rsid w:val="00753251"/>
    <w:rsid w:val="00780F91"/>
    <w:rsid w:val="007A4164"/>
    <w:rsid w:val="008C25C4"/>
    <w:rsid w:val="009C1C3A"/>
    <w:rsid w:val="00A975AF"/>
    <w:rsid w:val="00AD76BD"/>
    <w:rsid w:val="00AF0237"/>
    <w:rsid w:val="00AF2F65"/>
    <w:rsid w:val="00B14B60"/>
    <w:rsid w:val="00B229AA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F32F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105D4A"/>
    <w:rsid w:val="003E0AFE"/>
    <w:rsid w:val="00884B77"/>
    <w:rsid w:val="009151CF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182F-85FB-43EF-B66B-6EEE161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19-01-01T14:01:00Z</cp:lastPrinted>
  <dcterms:created xsi:type="dcterms:W3CDTF">2019-01-01T14:14:00Z</dcterms:created>
  <dcterms:modified xsi:type="dcterms:W3CDTF">2019-06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